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DD1" w:rsidRPr="00B64DD1" w:rsidRDefault="00B64DD1" w:rsidP="00B64DD1">
      <w:pPr>
        <w:pStyle w:val="Akapitzlist"/>
        <w:numPr>
          <w:ilvl w:val="0"/>
          <w:numId w:val="8"/>
        </w:numPr>
        <w:ind w:right="-5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D1">
        <w:rPr>
          <w:rFonts w:asciiTheme="minorHAnsi" w:hAnsiTheme="minorHAnsi" w:cstheme="minorHAnsi"/>
          <w:sz w:val="22"/>
          <w:szCs w:val="22"/>
        </w:rPr>
        <w:t xml:space="preserve">Program kadrowo - płacowy firmy </w:t>
      </w:r>
      <w:proofErr w:type="spellStart"/>
      <w:r w:rsidRPr="00B64DD1">
        <w:rPr>
          <w:rFonts w:asciiTheme="minorHAnsi" w:hAnsiTheme="minorHAnsi" w:cstheme="minorHAnsi"/>
          <w:sz w:val="22"/>
          <w:szCs w:val="22"/>
        </w:rPr>
        <w:t>Macrologic</w:t>
      </w:r>
      <w:proofErr w:type="spellEnd"/>
      <w:r w:rsidRPr="00B64DD1">
        <w:rPr>
          <w:rFonts w:asciiTheme="minorHAnsi" w:hAnsiTheme="minorHAnsi" w:cstheme="minorHAnsi"/>
          <w:sz w:val="22"/>
          <w:szCs w:val="22"/>
        </w:rPr>
        <w:t xml:space="preserve">  </w:t>
      </w:r>
      <w:r w:rsidRPr="00B64DD1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DE3404">
        <w:rPr>
          <w:rFonts w:asciiTheme="minorHAnsi" w:hAnsiTheme="minorHAnsi" w:cstheme="minorHAnsi"/>
          <w:b/>
          <w:sz w:val="22"/>
          <w:szCs w:val="22"/>
        </w:rPr>
        <w:t>Xpertis</w:t>
      </w:r>
      <w:proofErr w:type="spellEnd"/>
      <w:r w:rsidRPr="00B64DD1">
        <w:rPr>
          <w:rFonts w:asciiTheme="minorHAnsi" w:hAnsiTheme="minorHAnsi" w:cstheme="minorHAnsi"/>
          <w:b/>
          <w:sz w:val="22"/>
          <w:szCs w:val="22"/>
        </w:rPr>
        <w:t>)</w:t>
      </w:r>
      <w:r w:rsidRPr="00B64DD1">
        <w:rPr>
          <w:rFonts w:asciiTheme="minorHAnsi" w:hAnsiTheme="minorHAnsi" w:cstheme="minorHAnsi"/>
          <w:sz w:val="22"/>
          <w:szCs w:val="22"/>
        </w:rPr>
        <w:t xml:space="preserve"> ma dwa oddzielne systemy /moduły programowe, które przetwarzają dane zawarte w  dwóch zbiorach: kadry i płace, pomiędzy którymi występuje automatyczny przepływ danych z systemu kadrowego do systemu płacowego oraz do księgowości. Przepływ informacji następuje również  pomiędzy systemami kadrowo-płacowymi a systemem Płatnik służącym do rozliczeń pracowników z  ZUS. Przepływ informacji następuje tu półautomatycznie, za pomocą funkcji transmisji przy wykorzystaniu funkcji eksportu/importu danych.</w:t>
      </w:r>
      <w:r w:rsidRPr="00B64DD1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pPr w:leftFromText="141" w:rightFromText="141" w:vertAnchor="text" w:tblpX="6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</w:tblGrid>
      <w:tr w:rsidR="00B64DD1" w:rsidRPr="00B64DD1" w:rsidTr="006361E0">
        <w:trPr>
          <w:trHeight w:val="34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pStyle w:val="Tekstpodstawowy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adry</w:t>
            </w:r>
          </w:p>
          <w:p w:rsidR="00B64DD1" w:rsidRPr="00B64DD1" w:rsidRDefault="00B64DD1" w:rsidP="006361E0">
            <w:pPr>
              <w:pStyle w:val="Tekstpodstawowy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B64DD1" w:rsidRPr="00B64DD1" w:rsidRDefault="00B64DD1" w:rsidP="00B64DD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pPr w:leftFromText="141" w:rightFromText="141" w:vertAnchor="text" w:tblpX="619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B64DD1" w:rsidRPr="00B64DD1" w:rsidTr="006361E0">
        <w:trPr>
          <w:trHeight w:val="1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pStyle w:val="Tekstpodstawowy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łace</w:t>
            </w:r>
          </w:p>
          <w:p w:rsidR="00B64DD1" w:rsidRPr="00B64DD1" w:rsidRDefault="00B64DD1" w:rsidP="006361E0">
            <w:pPr>
              <w:pStyle w:val="Tekstpodstawowy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</w:t>
      </w: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</w:t>
      </w: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44450" cy="799465"/>
                <wp:effectExtent l="57150" t="7620" r="12700" b="2159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" cy="799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AB20D" id="Łącznik prosty 3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85pt" to="48.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22885</wp:posOffset>
                </wp:positionV>
                <wp:extent cx="2628900" cy="0"/>
                <wp:effectExtent l="9525" t="53340" r="19050" b="6096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D3D58" id="Łącznik prosty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17.55pt" to="297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">
                <v:stroke endarrow="block"/>
              </v:line>
            </w:pict>
          </mc:Fallback>
        </mc:AlternateContent>
      </w:r>
      <w:r w:rsidRPr="00B64DD1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</wp:posOffset>
                </wp:positionV>
                <wp:extent cx="2971800" cy="1028700"/>
                <wp:effectExtent l="38100" t="10160" r="9525" b="5651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8BB56" id="Łącznik prosty 3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05pt" to="32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">
                <v:stroke endarrow="block"/>
              </v:line>
            </w:pict>
          </mc:Fallback>
        </mc:AlternateContent>
      </w: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Przesyłane dane osobowe: imię i nazwisko                                           Przesyłane dane osobowe:</w:t>
      </w: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data urodzenia PESEL, NIP, wymiar etatu                                    miesięczne wynagrodzenie, Pesel,           </w:t>
      </w: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zwolnienia lekarskie , nagrody     </w:t>
      </w:r>
    </w:p>
    <w:tbl>
      <w:tblPr>
        <w:tblpPr w:leftFromText="141" w:rightFromText="141" w:vertAnchor="text" w:horzAnchor="page" w:tblpX="188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</w:tblGrid>
      <w:tr w:rsidR="00B64DD1" w:rsidRPr="00B64DD1" w:rsidTr="006361E0">
        <w:trPr>
          <w:trHeight w:val="7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pStyle w:val="Tekstpodstawowy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sięgowość</w:t>
            </w:r>
          </w:p>
          <w:p w:rsidR="00B64DD1" w:rsidRPr="00B64DD1" w:rsidRDefault="00B64DD1" w:rsidP="006361E0">
            <w:pPr>
              <w:pStyle w:val="Tekstpodstawowy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</w:t>
            </w:r>
          </w:p>
          <w:p w:rsidR="00B64DD1" w:rsidRPr="00B64DD1" w:rsidRDefault="00B64DD1" w:rsidP="006361E0">
            <w:pPr>
              <w:pStyle w:val="Tekstpodstawowy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łatnik</w:t>
            </w:r>
          </w:p>
        </w:tc>
      </w:tr>
    </w:tbl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</w:t>
      </w:r>
    </w:p>
    <w:p w:rsidR="00B64DD1" w:rsidRPr="00B64DD1" w:rsidRDefault="00B64DD1" w:rsidP="00B64DD1">
      <w:pPr>
        <w:pStyle w:val="Tekstpodstawowy"/>
        <w:ind w:left="360" w:hanging="36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4DD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B64DD1" w:rsidRDefault="00B64DD1" w:rsidP="00B64DD1">
      <w:pPr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64DD1">
        <w:rPr>
          <w:rFonts w:asciiTheme="minorHAnsi" w:hAnsiTheme="minorHAnsi" w:cstheme="minorHAnsi"/>
          <w:sz w:val="22"/>
          <w:szCs w:val="22"/>
        </w:rPr>
        <w:t>Dane z systemu podatki przepływają do  księgowości</w:t>
      </w:r>
    </w:p>
    <w:p w:rsidR="00B64DD1" w:rsidRPr="00B64DD1" w:rsidRDefault="00B64DD1" w:rsidP="00B64DD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40"/>
      </w:tblGrid>
      <w:tr w:rsidR="00B64DD1" w:rsidRPr="00B64DD1" w:rsidTr="006361E0">
        <w:trPr>
          <w:trHeight w:val="5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13055</wp:posOffset>
                      </wp:positionV>
                      <wp:extent cx="1943100" cy="571500"/>
                      <wp:effectExtent l="31750" t="55880" r="34925" b="58420"/>
                      <wp:wrapNone/>
                      <wp:docPr id="28" name="Łącznik prosty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3513F" id="Łącznik prosty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24.65pt" to="203.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">
                      <v:stroke startarrow="block" endarrow="block"/>
                    </v:line>
                  </w:pict>
                </mc:Fallback>
              </mc:AlternateContent>
            </w:r>
            <w:r w:rsidRPr="00B64DD1">
              <w:rPr>
                <w:rFonts w:asciiTheme="minorHAnsi" w:hAnsiTheme="minorHAnsi" w:cstheme="minorHAnsi"/>
                <w:sz w:val="22"/>
                <w:szCs w:val="22"/>
              </w:rPr>
              <w:t>Ewidencja podatków i opła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</w:t>
            </w:r>
          </w:p>
          <w:p w:rsidR="00B64DD1" w:rsidRPr="00B64DD1" w:rsidRDefault="00B64DD1" w:rsidP="00636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5715</wp:posOffset>
                      </wp:positionV>
                      <wp:extent cx="1368425" cy="2540"/>
                      <wp:effectExtent l="15875" t="60960" r="15875" b="60325"/>
                      <wp:wrapNone/>
                      <wp:docPr id="27" name="Łącznik prosty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84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48393" id="Łącznik prosty 2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-.45pt" to="10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">
                      <v:stroke startarrow="block" endarrow="block"/>
                    </v:line>
                  </w:pict>
                </mc:Fallback>
              </mc:AlternateContent>
            </w:r>
            <w:r w:rsidRPr="00B64D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sz w:val="22"/>
                <w:szCs w:val="22"/>
              </w:rPr>
              <w:t>Finanse, Księgowość</w:t>
            </w:r>
          </w:p>
        </w:tc>
      </w:tr>
    </w:tbl>
    <w:p w:rsidR="00B64DD1" w:rsidRPr="00B64DD1" w:rsidRDefault="00B64DD1" w:rsidP="00B64DD1">
      <w:pPr>
        <w:jc w:val="center"/>
        <w:rPr>
          <w:rFonts w:asciiTheme="minorHAnsi" w:hAnsiTheme="minorHAnsi" w:cstheme="minorHAnsi"/>
          <w:sz w:val="22"/>
          <w:szCs w:val="22"/>
        </w:rPr>
      </w:pP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</wp:posOffset>
                </wp:positionV>
                <wp:extent cx="800100" cy="461645"/>
                <wp:effectExtent l="38100" t="59690" r="38100" b="5969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66ADB" id="Łącznik prosty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95pt" to="342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">
                <v:stroke startarrow="block" endarrow="block"/>
              </v:line>
            </w:pict>
          </mc:Fallback>
        </mc:AlternateContent>
      </w: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914400" cy="457200"/>
                <wp:effectExtent l="38100" t="59690" r="38100" b="5461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C64BE" id="Łącznik prosty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95pt" to="26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">
                <v:stroke startarrow="block" endarrow="block"/>
              </v:line>
            </w:pict>
          </mc:Fallback>
        </mc:AlternateContent>
      </w:r>
      <w:r w:rsidRPr="00B64D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4DD1" w:rsidRPr="00B64DD1" w:rsidRDefault="00B64DD1" w:rsidP="00B64DD1">
      <w:pPr>
        <w:rPr>
          <w:rFonts w:asciiTheme="minorHAnsi" w:hAnsiTheme="minorHAnsi" w:cstheme="minorHAnsi"/>
          <w:sz w:val="22"/>
          <w:szCs w:val="22"/>
        </w:rPr>
      </w:pPr>
    </w:p>
    <w:p w:rsidR="008E0A12" w:rsidRDefault="008E0A12" w:rsidP="00B64DD1">
      <w:pPr>
        <w:rPr>
          <w:rFonts w:asciiTheme="minorHAnsi" w:hAnsiTheme="minorHAnsi" w:cstheme="minorHAnsi"/>
          <w:sz w:val="22"/>
          <w:szCs w:val="22"/>
        </w:rPr>
      </w:pPr>
    </w:p>
    <w:p w:rsidR="008E0A12" w:rsidRDefault="008E0A12" w:rsidP="00B64DD1">
      <w:pPr>
        <w:rPr>
          <w:rFonts w:asciiTheme="minorHAnsi" w:hAnsiTheme="minorHAnsi" w:cstheme="minorHAnsi"/>
          <w:sz w:val="22"/>
          <w:szCs w:val="22"/>
        </w:rPr>
      </w:pP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42546</wp:posOffset>
                </wp:positionV>
                <wp:extent cx="1143000" cy="1123950"/>
                <wp:effectExtent l="0" t="0" r="19050" b="190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D1" w:rsidRPr="00B64DD1" w:rsidRDefault="00B64DD1" w:rsidP="00B64D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64D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widencja odbiorców wody i dostawców ście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margin-left:17.65pt;margin-top:3.35pt;width:90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">
                <v:textbox>
                  <w:txbxContent>
                    <w:p w:rsidR="00B64DD1" w:rsidRPr="00B64DD1" w:rsidRDefault="00B64DD1" w:rsidP="00B64DD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64DD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widencja odbiorców wody i dostawców ścieków</w:t>
                      </w:r>
                    </w:p>
                  </w:txbxContent>
                </v:textbox>
              </v:shape>
            </w:pict>
          </mc:Fallback>
        </mc:AlternateContent>
      </w: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3970</wp:posOffset>
                </wp:positionV>
                <wp:extent cx="1143000" cy="1171575"/>
                <wp:effectExtent l="0" t="0" r="19050" b="2857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D1" w:rsidRPr="00B64DD1" w:rsidRDefault="00B64DD1" w:rsidP="00B64D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64D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widencja posiadaczy przydomowych oczyszczalni ście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2" o:spid="_x0000_s1027" type="#_x0000_t202" style="position:absolute;margin-left:143.65pt;margin-top:1.1pt;width:90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">
                <v:textbox>
                  <w:txbxContent>
                    <w:p w:rsidR="00B64DD1" w:rsidRPr="00B64DD1" w:rsidRDefault="00B64DD1" w:rsidP="00B64DD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64DD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widencja posiadaczy przydomowych oczyszczalni ścieków</w:t>
                      </w:r>
                    </w:p>
                  </w:txbxContent>
                </v:textbox>
              </v:shape>
            </w:pict>
          </mc:Fallback>
        </mc:AlternateContent>
      </w: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3970</wp:posOffset>
                </wp:positionV>
                <wp:extent cx="1257300" cy="1200150"/>
                <wp:effectExtent l="0" t="0" r="19050" b="1905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D1" w:rsidRDefault="00B64DD1" w:rsidP="00B64DD1">
                            <w:pPr>
                              <w:jc w:val="center"/>
                            </w:pPr>
                            <w:r w:rsidRPr="00B64D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widencja właścicieli</w:t>
                            </w:r>
                            <w:r>
                              <w:t xml:space="preserve"> </w:t>
                            </w:r>
                            <w:r w:rsidRPr="00B64D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ieruchomości wytwarzających odpady komun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3" o:spid="_x0000_s1028" type="#_x0000_t202" style="position:absolute;margin-left:278.65pt;margin-top:1.1pt;width:99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">
                <v:textbox>
                  <w:txbxContent>
                    <w:p w:rsidR="00B64DD1" w:rsidRDefault="00B64DD1" w:rsidP="00B64DD1">
                      <w:pPr>
                        <w:jc w:val="center"/>
                      </w:pPr>
                      <w:r w:rsidRPr="00B64DD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widencja właścicieli</w:t>
                      </w:r>
                      <w:r>
                        <w:t xml:space="preserve"> </w:t>
                      </w:r>
                      <w:r w:rsidRPr="00B64DD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ieruchomości wytwarzających odpady komunalne</w:t>
                      </w:r>
                    </w:p>
                  </w:txbxContent>
                </v:textbox>
              </v:shape>
            </w:pict>
          </mc:Fallback>
        </mc:AlternateContent>
      </w:r>
    </w:p>
    <w:p w:rsidR="008E0A12" w:rsidRDefault="008E0A12" w:rsidP="00B64DD1">
      <w:pPr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rPr>
          <w:rFonts w:asciiTheme="minorHAnsi" w:hAnsiTheme="minorHAnsi" w:cstheme="minorHAnsi"/>
          <w:sz w:val="22"/>
          <w:szCs w:val="22"/>
        </w:rPr>
      </w:pPr>
    </w:p>
    <w:p w:rsidR="00B64DD1" w:rsidRDefault="00B64DD1" w:rsidP="00B64DD1">
      <w:pPr>
        <w:rPr>
          <w:rFonts w:asciiTheme="minorHAnsi" w:hAnsiTheme="minorHAnsi" w:cstheme="minorHAnsi"/>
          <w:sz w:val="22"/>
          <w:szCs w:val="22"/>
        </w:rPr>
      </w:pPr>
    </w:p>
    <w:p w:rsidR="008E0A12" w:rsidRDefault="008E0A12" w:rsidP="00B64DD1">
      <w:pPr>
        <w:rPr>
          <w:rFonts w:asciiTheme="minorHAnsi" w:hAnsiTheme="minorHAnsi" w:cstheme="minorHAnsi"/>
          <w:sz w:val="22"/>
          <w:szCs w:val="22"/>
        </w:rPr>
      </w:pPr>
    </w:p>
    <w:p w:rsidR="008E0A12" w:rsidRDefault="008E0A12" w:rsidP="00B64DD1">
      <w:pPr>
        <w:rPr>
          <w:rFonts w:asciiTheme="minorHAnsi" w:hAnsiTheme="minorHAnsi" w:cstheme="minorHAnsi"/>
          <w:sz w:val="22"/>
          <w:szCs w:val="22"/>
        </w:rPr>
      </w:pPr>
    </w:p>
    <w:p w:rsidR="008E0A12" w:rsidRDefault="008E0A12" w:rsidP="00B64DD1">
      <w:pPr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8E0A12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rPr>
          <w:rFonts w:asciiTheme="minorHAnsi" w:hAnsiTheme="minorHAnsi" w:cstheme="minorHAnsi"/>
          <w:b/>
          <w:sz w:val="22"/>
          <w:szCs w:val="22"/>
        </w:rPr>
      </w:pP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70</wp:posOffset>
                </wp:positionV>
                <wp:extent cx="800100" cy="571500"/>
                <wp:effectExtent l="9525" t="10795" r="9525" b="825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D1" w:rsidRPr="00B64DD1" w:rsidRDefault="00B64DD1" w:rsidP="00B64D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4D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ntrala MSW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29" style="position:absolute;margin-left:117pt;margin-top:6.1pt;width:63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">
                <v:textbox>
                  <w:txbxContent>
                    <w:p w:rsidR="00B64DD1" w:rsidRPr="00B64DD1" w:rsidRDefault="00B64DD1" w:rsidP="00B64DD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4DD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entrala MSWiA</w:t>
                      </w:r>
                    </w:p>
                  </w:txbxContent>
                </v:textbox>
              </v:rect>
            </w:pict>
          </mc:Fallback>
        </mc:AlternateContent>
      </w:r>
      <w:r w:rsidRPr="00B64DD1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</w:p>
    <w:p w:rsidR="00B64DD1" w:rsidRPr="00B64DD1" w:rsidRDefault="00B64DD1" w:rsidP="00B64DD1">
      <w:pPr>
        <w:rPr>
          <w:rFonts w:asciiTheme="minorHAnsi" w:hAnsiTheme="minorHAnsi" w:cstheme="minorHAnsi"/>
          <w:b/>
          <w:sz w:val="22"/>
          <w:szCs w:val="22"/>
        </w:rPr>
      </w:pPr>
    </w:p>
    <w:p w:rsidR="00B64DD1" w:rsidRPr="00B64DD1" w:rsidRDefault="00B64DD1" w:rsidP="00B64DD1">
      <w:pPr>
        <w:rPr>
          <w:rFonts w:asciiTheme="minorHAnsi" w:hAnsiTheme="minorHAnsi" w:cstheme="minorHAnsi"/>
          <w:b/>
          <w:sz w:val="22"/>
          <w:szCs w:val="22"/>
        </w:rPr>
      </w:pPr>
    </w:p>
    <w:p w:rsidR="00B64DD1" w:rsidRPr="00B64DD1" w:rsidRDefault="00B64DD1" w:rsidP="00B64DD1">
      <w:pPr>
        <w:rPr>
          <w:rFonts w:asciiTheme="minorHAnsi" w:hAnsiTheme="minorHAnsi" w:cstheme="minorHAnsi"/>
          <w:b/>
          <w:sz w:val="22"/>
          <w:szCs w:val="22"/>
        </w:rPr>
      </w:pP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5260</wp:posOffset>
                </wp:positionV>
                <wp:extent cx="233045" cy="4445"/>
                <wp:effectExtent l="9525" t="13335" r="5080" b="1079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304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80C2" id="Łącznik prosty 20" o:spid="_x0000_s1026" style="position:absolute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8pt" to="153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"/>
            </w:pict>
          </mc:Fallback>
        </mc:AlternateContent>
      </w:r>
      <w:r w:rsidRPr="00B64DD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</w:t>
      </w:r>
    </w:p>
    <w:p w:rsidR="00B64DD1" w:rsidRPr="00B64DD1" w:rsidRDefault="00B64DD1" w:rsidP="00B64DD1">
      <w:pPr>
        <w:rPr>
          <w:rFonts w:asciiTheme="minorHAnsi" w:hAnsiTheme="minorHAnsi" w:cstheme="minorHAnsi"/>
          <w:b/>
          <w:sz w:val="22"/>
          <w:szCs w:val="22"/>
        </w:rPr>
      </w:pP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61845</wp:posOffset>
                </wp:positionV>
                <wp:extent cx="1371600" cy="1590675"/>
                <wp:effectExtent l="9525" t="13970" r="9525" b="508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590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5F14C" id="Łącznik prosty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2.35pt" to="4in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"/>
            </w:pict>
          </mc:Fallback>
        </mc:AlternateContent>
      </w:r>
      <w:r w:rsidRPr="00B64DD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5715000" cy="3429000"/>
                <wp:effectExtent l="0" t="0" r="0" b="19050"/>
                <wp:docPr id="18" name="Kanw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9197" y="695325"/>
                            <a:ext cx="18653" cy="7901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143794" y="2170906"/>
                            <a:ext cx="1371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57600" y="1371600"/>
                            <a:ext cx="1257300" cy="919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DD1" w:rsidRPr="00B64DD1" w:rsidRDefault="00B64DD1" w:rsidP="00B64DD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64DD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  <w:p w:rsidR="00B64DD1" w:rsidRPr="00B64DD1" w:rsidRDefault="00B64DD1" w:rsidP="00B64DD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64DD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ŹRÓDŁO</w:t>
                              </w:r>
                            </w:p>
                            <w:p w:rsidR="00B64DD1" w:rsidRPr="00B64DD1" w:rsidRDefault="00B64DD1" w:rsidP="00B64DD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64DD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o realizacji zadań EL,DO,U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6450" y="1885950"/>
                            <a:ext cx="1571625" cy="647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5900" y="2519363"/>
                            <a:ext cx="800100" cy="68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DD1" w:rsidRPr="00B64DD1" w:rsidRDefault="00B64DD1" w:rsidP="00B64DD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64DD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Router </w:t>
                              </w:r>
                              <w:r w:rsidR="00360A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SWiA</w:t>
                              </w:r>
                            </w:p>
                            <w:p w:rsidR="00B64DD1" w:rsidRPr="00B64DD1" w:rsidRDefault="00B64DD1" w:rsidP="00B64DD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64DD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ŹRÓDŁ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85900" y="114300"/>
                            <a:ext cx="8001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4DD1" w:rsidRPr="00B64DD1" w:rsidRDefault="00B64DD1" w:rsidP="00B64DD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64DD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łączenie z siecią</w:t>
                              </w:r>
                            </w:p>
                            <w:p w:rsidR="00B64DD1" w:rsidRPr="00B64DD1" w:rsidRDefault="00B64DD1" w:rsidP="00B64DD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64DD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715294" y="3313906"/>
                            <a:ext cx="228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94" y="1599406"/>
                            <a:ext cx="22860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313656" y="286544"/>
                            <a:ext cx="794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313656" y="2572544"/>
                            <a:ext cx="794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8" o:spid="_x0000_s1030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7150;height:34290;visibility:visible;mso-wrap-style:square">
                  <v:fill o:detectmouseclick="t"/>
                  <v:path o:connecttype="none"/>
                </v:shape>
                <v:line id="Line 4" o:spid="_x0000_s1032" style="position:absolute;flip:y;visibility:visible;mso-wrap-style:square" from="18291,6953" to="18478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5" o:spid="_x0000_s1033" style="position:absolute;rotation:-90;flip:y;visibility:visible;mso-wrap-style:square" from="11437,21709" to="2515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"/>
                <v:rect id="Rectangle 6" o:spid="_x0000_s1034" style="position:absolute;left:36576;top:13716;width:12573;height:9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B64DD1" w:rsidRPr="00B64DD1" w:rsidRDefault="00B64DD1" w:rsidP="00B64DD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64DD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C</w:t>
                        </w:r>
                      </w:p>
                      <w:p w:rsidR="00B64DD1" w:rsidRPr="00B64DD1" w:rsidRDefault="00B64DD1" w:rsidP="00B64DD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64DD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ŹRÓDŁO</w:t>
                        </w:r>
                      </w:p>
                      <w:p w:rsidR="00B64DD1" w:rsidRPr="00B64DD1" w:rsidRDefault="00B64DD1" w:rsidP="00B64DD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64DD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o realizacji zadań EL,DO,USC</w:t>
                        </w:r>
                      </w:p>
                    </w:txbxContent>
                  </v:textbox>
                </v:rect>
                <v:line id="Line 8" o:spid="_x0000_s1035" style="position:absolute;flip:y;visibility:visible;mso-wrap-style:square" from="20764,18859" to="36480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rect id="Rectangle 9" o:spid="_x0000_s1036" style="position:absolute;left:14859;top:25193;width:8001;height: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B64DD1" w:rsidRPr="00B64DD1" w:rsidRDefault="00B64DD1" w:rsidP="00B64DD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64DD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Router </w:t>
                        </w:r>
                        <w:r w:rsidR="00360A6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SWiA</w:t>
                        </w:r>
                      </w:p>
                      <w:p w:rsidR="00B64DD1" w:rsidRPr="00B64DD1" w:rsidRDefault="00B64DD1" w:rsidP="00B64DD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64DD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ŹRÓDŁO)</w:t>
                        </w:r>
                      </w:p>
                    </w:txbxContent>
                  </v:textbox>
                </v:rect>
                <v:rect id="Rectangle 12" o:spid="_x0000_s1037" style="position:absolute;left:14859;top:1143;width:800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B64DD1" w:rsidRPr="00B64DD1" w:rsidRDefault="00B64DD1" w:rsidP="00B64DD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64DD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ołączenie z siecią</w:t>
                        </w:r>
                      </w:p>
                      <w:p w:rsidR="00B64DD1" w:rsidRPr="00B64DD1" w:rsidRDefault="00B64DD1" w:rsidP="00B64DD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64DD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nternet</w:t>
                        </w:r>
                      </w:p>
                    </w:txbxContent>
                  </v:textbox>
                </v:rect>
                <v:line id="Line 13" o:spid="_x0000_s1038" style="position:absolute;rotation:-90;flip:x;visibility:visible;mso-wrap-style:square" from="17152,33139" to="19438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"/>
                <v:line id="Line 14" o:spid="_x0000_s1039" style="position:absolute;rotation:-90;flip:y;visibility:visible;mso-wrap-style:square" from="7,15994" to="2286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"/>
                <v:line id="Line 15" o:spid="_x0000_s1040" style="position:absolute;rotation:-90;visibility:visible;mso-wrap-style:square" from="13137,2864" to="13145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"/>
                <v:line id="Line 16" o:spid="_x0000_s1041" style="position:absolute;rotation:-90;flip:x;visibility:visible;mso-wrap-style:square" from="13137,25724" to="13145,2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"/>
                <w10:anchorlock/>
              </v:group>
            </w:pict>
          </mc:Fallback>
        </mc:AlternateContent>
      </w:r>
    </w:p>
    <w:p w:rsidR="00B64DD1" w:rsidRPr="00B64DD1" w:rsidRDefault="00B64DD1" w:rsidP="00B64DD1">
      <w:pPr>
        <w:rPr>
          <w:rFonts w:asciiTheme="minorHAnsi" w:hAnsiTheme="minorHAnsi" w:cstheme="minorHAnsi"/>
          <w:b/>
          <w:sz w:val="22"/>
          <w:szCs w:val="22"/>
        </w:rPr>
      </w:pPr>
      <w:r w:rsidRPr="00B64DD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445</wp:posOffset>
                </wp:positionV>
                <wp:extent cx="800100" cy="742315"/>
                <wp:effectExtent l="9525" t="13970" r="9525" b="571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D1" w:rsidRPr="00B64DD1" w:rsidRDefault="00B64DD1" w:rsidP="00B64D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4D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rwer ŹRÓ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42" style="position:absolute;margin-left:117pt;margin-top:.35pt;width:63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">
                <v:textbox>
                  <w:txbxContent>
                    <w:p w:rsidR="00B64DD1" w:rsidRPr="00B64DD1" w:rsidRDefault="00B64DD1" w:rsidP="00B64DD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4DD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rwer ŹRÓDŁO</w:t>
                      </w:r>
                    </w:p>
                  </w:txbxContent>
                </v:textbox>
              </v:rect>
            </w:pict>
          </mc:Fallback>
        </mc:AlternateContent>
      </w:r>
    </w:p>
    <w:p w:rsidR="00B64DD1" w:rsidRPr="00B64DD1" w:rsidRDefault="00B64DD1" w:rsidP="00B64DD1">
      <w:pPr>
        <w:rPr>
          <w:rFonts w:asciiTheme="minorHAnsi" w:hAnsiTheme="minorHAnsi" w:cstheme="minorHAnsi"/>
          <w:b/>
          <w:sz w:val="22"/>
          <w:szCs w:val="22"/>
        </w:rPr>
      </w:pPr>
    </w:p>
    <w:p w:rsidR="00B64DD1" w:rsidRPr="00B64DD1" w:rsidRDefault="00B64DD1" w:rsidP="00B64DD1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B64DD1" w:rsidRDefault="00B64DD1" w:rsidP="00B64DD1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:rsidR="00B64DD1" w:rsidRDefault="00B64DD1" w:rsidP="00B64DD1">
      <w:pPr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B64DD1">
        <w:rPr>
          <w:rFonts w:asciiTheme="minorHAnsi" w:hAnsiTheme="minorHAnsi" w:cstheme="minorHAnsi"/>
          <w:sz w:val="22"/>
          <w:szCs w:val="22"/>
        </w:rPr>
        <w:lastRenderedPageBreak/>
        <w:t xml:space="preserve">Dane wprowadzone w aplikacji w Urzędzie  poprzez Internet przekazywane są do </w:t>
      </w:r>
      <w:proofErr w:type="spellStart"/>
      <w:r w:rsidRPr="00B64DD1">
        <w:rPr>
          <w:rFonts w:asciiTheme="minorHAnsi" w:hAnsiTheme="minorHAnsi" w:cstheme="minorHAnsi"/>
          <w:sz w:val="22"/>
          <w:szCs w:val="22"/>
        </w:rPr>
        <w:t>EMUiA</w:t>
      </w:r>
      <w:proofErr w:type="spellEnd"/>
      <w:r w:rsidRPr="00B64DD1">
        <w:rPr>
          <w:rFonts w:asciiTheme="minorHAnsi" w:hAnsiTheme="minorHAnsi" w:cstheme="minorHAnsi"/>
          <w:sz w:val="22"/>
          <w:szCs w:val="22"/>
        </w:rPr>
        <w:t>.</w:t>
      </w:r>
    </w:p>
    <w:p w:rsidR="00B64DD1" w:rsidRPr="00B64DD1" w:rsidRDefault="00B64DD1" w:rsidP="00B64DD1">
      <w:pPr>
        <w:rPr>
          <w:rFonts w:asciiTheme="minorHAnsi" w:hAnsiTheme="minorHAnsi" w:cstheme="minorHAnsi"/>
          <w:sz w:val="22"/>
          <w:szCs w:val="22"/>
        </w:rPr>
      </w:pPr>
    </w:p>
    <w:p w:rsidR="00B64DD1" w:rsidRPr="00B64DD1" w:rsidRDefault="00B64DD1" w:rsidP="00B64DD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800"/>
        <w:gridCol w:w="1620"/>
      </w:tblGrid>
      <w:tr w:rsidR="00B64DD1" w:rsidRPr="00B64DD1" w:rsidTr="006361E0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pStyle w:val="Tekstpodstawowy"/>
              <w:ind w:left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C</w:t>
            </w:r>
          </w:p>
          <w:p w:rsidR="00B64DD1" w:rsidRPr="00B64DD1" w:rsidRDefault="00B64DD1" w:rsidP="006361E0">
            <w:pPr>
              <w:pStyle w:val="Tekstpodstawowy"/>
              <w:ind w:left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G</w:t>
            </w:r>
          </w:p>
          <w:p w:rsidR="00B64DD1" w:rsidRPr="00B64DD1" w:rsidRDefault="00B64DD1" w:rsidP="006361E0">
            <w:pPr>
              <w:pStyle w:val="Tekstpodstawowy"/>
              <w:ind w:left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B64DD1" w:rsidRPr="00B64DD1" w:rsidRDefault="00B64DD1" w:rsidP="006361E0">
            <w:pPr>
              <w:pStyle w:val="Tekstpodstawowy"/>
              <w:ind w:left="360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3055</wp:posOffset>
                      </wp:positionV>
                      <wp:extent cx="1028700" cy="0"/>
                      <wp:effectExtent l="12700" t="55880" r="15875" b="5842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1A21B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4.65pt" to="77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sz w:val="22"/>
                <w:szCs w:val="22"/>
              </w:rPr>
              <w:t>Połączenie z siecią</w:t>
            </w:r>
          </w:p>
          <w:p w:rsidR="00B64DD1" w:rsidRPr="00B64DD1" w:rsidRDefault="00B64DD1" w:rsidP="0063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sz w:val="22"/>
                <w:szCs w:val="22"/>
              </w:rPr>
              <w:t>Intern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3055</wp:posOffset>
                      </wp:positionV>
                      <wp:extent cx="1143000" cy="0"/>
                      <wp:effectExtent l="12700" t="55880" r="15875" b="5842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1AF52" id="Łącznik prost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4.65pt" to="86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D1" w:rsidRPr="00B64DD1" w:rsidRDefault="00B64DD1" w:rsidP="0063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DD1">
              <w:rPr>
                <w:rFonts w:asciiTheme="minorHAnsi" w:hAnsiTheme="minorHAnsi" w:cstheme="minorHAnsi"/>
                <w:bCs/>
                <w:sz w:val="22"/>
                <w:szCs w:val="22"/>
              </w:rPr>
              <w:t>system</w:t>
            </w:r>
          </w:p>
          <w:p w:rsidR="00B64DD1" w:rsidRPr="00B64DD1" w:rsidRDefault="00B64DD1" w:rsidP="00636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64DD1">
              <w:rPr>
                <w:rFonts w:asciiTheme="minorHAnsi" w:hAnsiTheme="minorHAnsi" w:cstheme="minorHAnsi"/>
                <w:bCs/>
                <w:sz w:val="22"/>
                <w:szCs w:val="22"/>
              </w:rPr>
              <w:t>EMUiA</w:t>
            </w:r>
            <w:proofErr w:type="spellEnd"/>
          </w:p>
        </w:tc>
      </w:tr>
    </w:tbl>
    <w:p w:rsidR="00D005AF" w:rsidRDefault="00D005AF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Pr="00422CB4" w:rsidRDefault="00422CB4" w:rsidP="00B64DD1">
      <w:pPr>
        <w:rPr>
          <w:rFonts w:asciiTheme="minorHAnsi" w:hAnsiTheme="minorHAnsi" w:cstheme="minorHAnsi"/>
          <w:b/>
          <w:sz w:val="22"/>
          <w:szCs w:val="22"/>
        </w:rPr>
      </w:pPr>
    </w:p>
    <w:p w:rsidR="008E0A12" w:rsidRDefault="008E0A12" w:rsidP="00B64DD1">
      <w:pPr>
        <w:rPr>
          <w:rFonts w:asciiTheme="minorHAnsi" w:hAnsiTheme="minorHAnsi" w:cstheme="minorHAnsi"/>
          <w:b/>
          <w:sz w:val="22"/>
          <w:szCs w:val="22"/>
        </w:rPr>
      </w:pPr>
    </w:p>
    <w:p w:rsidR="008E0A12" w:rsidRDefault="008E0A12" w:rsidP="00B64DD1">
      <w:pPr>
        <w:rPr>
          <w:rFonts w:asciiTheme="minorHAnsi" w:hAnsiTheme="minorHAnsi" w:cstheme="minorHAnsi"/>
          <w:b/>
          <w:sz w:val="22"/>
          <w:szCs w:val="22"/>
        </w:rPr>
      </w:pPr>
    </w:p>
    <w:p w:rsidR="00422CB4" w:rsidRPr="00422CB4" w:rsidRDefault="00422CB4" w:rsidP="00B64DD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22CB4">
        <w:rPr>
          <w:rFonts w:asciiTheme="minorHAnsi" w:hAnsiTheme="minorHAnsi" w:cstheme="minorHAnsi"/>
          <w:b/>
          <w:sz w:val="22"/>
          <w:szCs w:val="22"/>
        </w:rPr>
        <w:t xml:space="preserve">Program </w:t>
      </w:r>
      <w:proofErr w:type="spellStart"/>
      <w:r w:rsidRPr="00422CB4">
        <w:rPr>
          <w:rFonts w:asciiTheme="minorHAnsi" w:hAnsiTheme="minorHAnsi" w:cstheme="minorHAnsi"/>
          <w:b/>
          <w:sz w:val="22"/>
          <w:szCs w:val="22"/>
        </w:rPr>
        <w:t>Xpertis</w:t>
      </w:r>
      <w:proofErr w:type="spellEnd"/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15240000" cy="8572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87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CB4">
        <w:rPr>
          <w:b/>
          <w:noProof/>
        </w:rPr>
        <w:lastRenderedPageBreak/>
        <w:t>Program Płatnik</w:t>
      </w:r>
      <w:r>
        <w:rPr>
          <w:noProof/>
        </w:rPr>
        <w:drawing>
          <wp:inline distT="0" distB="0" distL="0" distR="0">
            <wp:extent cx="9119235" cy="5129571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442" cy="51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87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422CB4" w:rsidRDefault="00422CB4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p w:rsidR="00F15E92" w:rsidRPr="00B64DD1" w:rsidRDefault="00F15E92" w:rsidP="00B64DD1">
      <w:pPr>
        <w:rPr>
          <w:rFonts w:asciiTheme="minorHAnsi" w:hAnsiTheme="minorHAnsi" w:cstheme="minorHAnsi"/>
          <w:sz w:val="22"/>
          <w:szCs w:val="22"/>
        </w:rPr>
      </w:pPr>
    </w:p>
    <w:sectPr w:rsidR="00F15E92" w:rsidRPr="00B64DD1" w:rsidSect="00571864">
      <w:headerReference w:type="default" r:id="rId15"/>
      <w:footerReference w:type="even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061" w:rsidRDefault="00674061">
      <w:r>
        <w:separator/>
      </w:r>
    </w:p>
  </w:endnote>
  <w:endnote w:type="continuationSeparator" w:id="0">
    <w:p w:rsidR="00674061" w:rsidRDefault="0067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89" w:rsidRDefault="00864D89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4D89" w:rsidRDefault="00864D8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89" w:rsidRDefault="00864D89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3E0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64D89" w:rsidRDefault="00864D8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061" w:rsidRDefault="00674061">
      <w:r>
        <w:separator/>
      </w:r>
    </w:p>
  </w:footnote>
  <w:footnote w:type="continuationSeparator" w:id="0">
    <w:p w:rsidR="00674061" w:rsidRDefault="0067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0D" w:rsidRPr="00C57D10" w:rsidRDefault="00C57D10">
    <w:pPr>
      <w:pStyle w:val="Nagwek"/>
      <w:rPr>
        <w:b/>
      </w:rPr>
    </w:pPr>
    <w:r w:rsidRPr="00C57D10">
      <w:rPr>
        <w:rFonts w:asciiTheme="minorHAnsi" w:hAnsiTheme="minorHAnsi" w:cs="Arial"/>
        <w:b/>
      </w:rPr>
      <w:t>Załączniku 3 Opis struktury zbiorów danych w systemach informatycznych wraz ze sposobem przepływu danych pomiędzy nim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1E6"/>
    <w:multiLevelType w:val="hybridMultilevel"/>
    <w:tmpl w:val="3CE21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AF2"/>
    <w:multiLevelType w:val="multilevel"/>
    <w:tmpl w:val="60D08FE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pStyle w:val="Nagwek2"/>
      <w:isLgl/>
      <w:lvlText w:val="1.%2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0FF7DAC"/>
    <w:multiLevelType w:val="hybridMultilevel"/>
    <w:tmpl w:val="F33E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674A"/>
    <w:multiLevelType w:val="hybridMultilevel"/>
    <w:tmpl w:val="4AA03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4C89"/>
    <w:multiLevelType w:val="hybridMultilevel"/>
    <w:tmpl w:val="10B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6E9C"/>
    <w:multiLevelType w:val="hybridMultilevel"/>
    <w:tmpl w:val="44E0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D3131"/>
    <w:multiLevelType w:val="multilevel"/>
    <w:tmpl w:val="D780D8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54A66"/>
    <w:multiLevelType w:val="hybridMultilevel"/>
    <w:tmpl w:val="BB1E1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24D36"/>
    <w:multiLevelType w:val="hybridMultilevel"/>
    <w:tmpl w:val="967CAE60"/>
    <w:lvl w:ilvl="0" w:tplc="3C34E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A533C"/>
    <w:multiLevelType w:val="hybridMultilevel"/>
    <w:tmpl w:val="4F20E2DC"/>
    <w:lvl w:ilvl="0" w:tplc="B22E35C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CE"/>
    <w:rsid w:val="00000F02"/>
    <w:rsid w:val="00002C70"/>
    <w:rsid w:val="00005A4B"/>
    <w:rsid w:val="000244A0"/>
    <w:rsid w:val="0002511D"/>
    <w:rsid w:val="00025358"/>
    <w:rsid w:val="00051777"/>
    <w:rsid w:val="00052C2A"/>
    <w:rsid w:val="00054A7E"/>
    <w:rsid w:val="00056893"/>
    <w:rsid w:val="00076704"/>
    <w:rsid w:val="00080971"/>
    <w:rsid w:val="00087340"/>
    <w:rsid w:val="00093305"/>
    <w:rsid w:val="000A5C9C"/>
    <w:rsid w:val="000B66DE"/>
    <w:rsid w:val="000B685B"/>
    <w:rsid w:val="000D650B"/>
    <w:rsid w:val="000D7AE5"/>
    <w:rsid w:val="000E238F"/>
    <w:rsid w:val="000F0664"/>
    <w:rsid w:val="00100550"/>
    <w:rsid w:val="001009D2"/>
    <w:rsid w:val="00105A48"/>
    <w:rsid w:val="001073CE"/>
    <w:rsid w:val="001257A5"/>
    <w:rsid w:val="0013624F"/>
    <w:rsid w:val="00141EBE"/>
    <w:rsid w:val="00142A08"/>
    <w:rsid w:val="0015023D"/>
    <w:rsid w:val="0015532E"/>
    <w:rsid w:val="00156EC8"/>
    <w:rsid w:val="00165D15"/>
    <w:rsid w:val="00172597"/>
    <w:rsid w:val="00173F65"/>
    <w:rsid w:val="00196DE9"/>
    <w:rsid w:val="001977FA"/>
    <w:rsid w:val="001B199C"/>
    <w:rsid w:val="001C2F88"/>
    <w:rsid w:val="001C44F0"/>
    <w:rsid w:val="001D215C"/>
    <w:rsid w:val="001E40DD"/>
    <w:rsid w:val="001E6095"/>
    <w:rsid w:val="001F432B"/>
    <w:rsid w:val="001F763C"/>
    <w:rsid w:val="0020459C"/>
    <w:rsid w:val="00206698"/>
    <w:rsid w:val="002078CA"/>
    <w:rsid w:val="00207D08"/>
    <w:rsid w:val="00215767"/>
    <w:rsid w:val="002327CA"/>
    <w:rsid w:val="0025106A"/>
    <w:rsid w:val="00251E97"/>
    <w:rsid w:val="002624F5"/>
    <w:rsid w:val="00266C1F"/>
    <w:rsid w:val="00280032"/>
    <w:rsid w:val="00280359"/>
    <w:rsid w:val="0028191F"/>
    <w:rsid w:val="00287246"/>
    <w:rsid w:val="002A0F80"/>
    <w:rsid w:val="002C08A1"/>
    <w:rsid w:val="002C15F0"/>
    <w:rsid w:val="002C30E4"/>
    <w:rsid w:val="002D1261"/>
    <w:rsid w:val="002E5180"/>
    <w:rsid w:val="002E55B2"/>
    <w:rsid w:val="0030323E"/>
    <w:rsid w:val="00306BA6"/>
    <w:rsid w:val="00311163"/>
    <w:rsid w:val="003136CE"/>
    <w:rsid w:val="00316B91"/>
    <w:rsid w:val="0031713E"/>
    <w:rsid w:val="00317AA3"/>
    <w:rsid w:val="003439DB"/>
    <w:rsid w:val="00345B60"/>
    <w:rsid w:val="0034643E"/>
    <w:rsid w:val="003518E7"/>
    <w:rsid w:val="00355138"/>
    <w:rsid w:val="00360A60"/>
    <w:rsid w:val="00362838"/>
    <w:rsid w:val="003801AD"/>
    <w:rsid w:val="00382F95"/>
    <w:rsid w:val="00387713"/>
    <w:rsid w:val="0039156A"/>
    <w:rsid w:val="00391F1E"/>
    <w:rsid w:val="003932E3"/>
    <w:rsid w:val="00394380"/>
    <w:rsid w:val="003A7729"/>
    <w:rsid w:val="003B6E7C"/>
    <w:rsid w:val="003C4742"/>
    <w:rsid w:val="003C4E4C"/>
    <w:rsid w:val="003D036B"/>
    <w:rsid w:val="003D0AF9"/>
    <w:rsid w:val="003D16DE"/>
    <w:rsid w:val="003D3A52"/>
    <w:rsid w:val="003E2E31"/>
    <w:rsid w:val="003E44A4"/>
    <w:rsid w:val="00401722"/>
    <w:rsid w:val="0042160D"/>
    <w:rsid w:val="004217CD"/>
    <w:rsid w:val="00422CB4"/>
    <w:rsid w:val="00423569"/>
    <w:rsid w:val="00437EC3"/>
    <w:rsid w:val="00442EB7"/>
    <w:rsid w:val="00447650"/>
    <w:rsid w:val="00451042"/>
    <w:rsid w:val="00461C6A"/>
    <w:rsid w:val="00461CB6"/>
    <w:rsid w:val="00463711"/>
    <w:rsid w:val="00463AFD"/>
    <w:rsid w:val="00481AA9"/>
    <w:rsid w:val="00486DE0"/>
    <w:rsid w:val="004903F5"/>
    <w:rsid w:val="00493796"/>
    <w:rsid w:val="00494B9E"/>
    <w:rsid w:val="00495DDC"/>
    <w:rsid w:val="00497175"/>
    <w:rsid w:val="004A54CE"/>
    <w:rsid w:val="004A6AA3"/>
    <w:rsid w:val="004B5760"/>
    <w:rsid w:val="004B6C7E"/>
    <w:rsid w:val="004C278A"/>
    <w:rsid w:val="004C69B8"/>
    <w:rsid w:val="004D2819"/>
    <w:rsid w:val="004E42BA"/>
    <w:rsid w:val="004F133E"/>
    <w:rsid w:val="004F4CEB"/>
    <w:rsid w:val="00501FD4"/>
    <w:rsid w:val="005069D3"/>
    <w:rsid w:val="00511D04"/>
    <w:rsid w:val="00515B45"/>
    <w:rsid w:val="00531F7F"/>
    <w:rsid w:val="00533EB4"/>
    <w:rsid w:val="00536CD9"/>
    <w:rsid w:val="00540A64"/>
    <w:rsid w:val="005451D2"/>
    <w:rsid w:val="005451DA"/>
    <w:rsid w:val="00545FE0"/>
    <w:rsid w:val="00546483"/>
    <w:rsid w:val="0055230D"/>
    <w:rsid w:val="00553202"/>
    <w:rsid w:val="00554747"/>
    <w:rsid w:val="00555570"/>
    <w:rsid w:val="005663D2"/>
    <w:rsid w:val="00566CA0"/>
    <w:rsid w:val="00571864"/>
    <w:rsid w:val="00582003"/>
    <w:rsid w:val="00586B9E"/>
    <w:rsid w:val="00592782"/>
    <w:rsid w:val="00593C75"/>
    <w:rsid w:val="00595782"/>
    <w:rsid w:val="005A11FF"/>
    <w:rsid w:val="005A7CCF"/>
    <w:rsid w:val="005B5ED9"/>
    <w:rsid w:val="005C1229"/>
    <w:rsid w:val="005D3613"/>
    <w:rsid w:val="005E15EF"/>
    <w:rsid w:val="005E4213"/>
    <w:rsid w:val="005E6ADF"/>
    <w:rsid w:val="005F698B"/>
    <w:rsid w:val="0061266D"/>
    <w:rsid w:val="006135D3"/>
    <w:rsid w:val="006164D7"/>
    <w:rsid w:val="006218C5"/>
    <w:rsid w:val="00623329"/>
    <w:rsid w:val="00630F8E"/>
    <w:rsid w:val="00635EC4"/>
    <w:rsid w:val="00644ABA"/>
    <w:rsid w:val="00646A72"/>
    <w:rsid w:val="00653DAA"/>
    <w:rsid w:val="0066575F"/>
    <w:rsid w:val="00673E07"/>
    <w:rsid w:val="00674061"/>
    <w:rsid w:val="00676B00"/>
    <w:rsid w:val="006A2B23"/>
    <w:rsid w:val="006A49EA"/>
    <w:rsid w:val="006A4C91"/>
    <w:rsid w:val="006B431E"/>
    <w:rsid w:val="006E29C0"/>
    <w:rsid w:val="006E3B39"/>
    <w:rsid w:val="006E5805"/>
    <w:rsid w:val="006F22FD"/>
    <w:rsid w:val="0070546F"/>
    <w:rsid w:val="0070660B"/>
    <w:rsid w:val="00707DD8"/>
    <w:rsid w:val="00720D02"/>
    <w:rsid w:val="00721AF1"/>
    <w:rsid w:val="00727B2B"/>
    <w:rsid w:val="007325FD"/>
    <w:rsid w:val="0073585C"/>
    <w:rsid w:val="007570AE"/>
    <w:rsid w:val="00761D67"/>
    <w:rsid w:val="00770295"/>
    <w:rsid w:val="0077201E"/>
    <w:rsid w:val="00772C51"/>
    <w:rsid w:val="0078643D"/>
    <w:rsid w:val="00787379"/>
    <w:rsid w:val="00790ED9"/>
    <w:rsid w:val="007929D6"/>
    <w:rsid w:val="00792DB4"/>
    <w:rsid w:val="007B0078"/>
    <w:rsid w:val="007B24A3"/>
    <w:rsid w:val="007B78AD"/>
    <w:rsid w:val="007D0532"/>
    <w:rsid w:val="007D128B"/>
    <w:rsid w:val="007D2F16"/>
    <w:rsid w:val="007E038A"/>
    <w:rsid w:val="007E083E"/>
    <w:rsid w:val="007F7098"/>
    <w:rsid w:val="008016B7"/>
    <w:rsid w:val="0081644F"/>
    <w:rsid w:val="00822774"/>
    <w:rsid w:val="008237AF"/>
    <w:rsid w:val="00825241"/>
    <w:rsid w:val="00827D7B"/>
    <w:rsid w:val="008361E1"/>
    <w:rsid w:val="00837038"/>
    <w:rsid w:val="0083730C"/>
    <w:rsid w:val="00846537"/>
    <w:rsid w:val="00854A76"/>
    <w:rsid w:val="0085588D"/>
    <w:rsid w:val="008600E2"/>
    <w:rsid w:val="00861071"/>
    <w:rsid w:val="00864161"/>
    <w:rsid w:val="00864D89"/>
    <w:rsid w:val="00865529"/>
    <w:rsid w:val="00873A40"/>
    <w:rsid w:val="008B38C8"/>
    <w:rsid w:val="008B48AB"/>
    <w:rsid w:val="008C53ED"/>
    <w:rsid w:val="008D50C6"/>
    <w:rsid w:val="008E0A12"/>
    <w:rsid w:val="008E72BC"/>
    <w:rsid w:val="008F6D6B"/>
    <w:rsid w:val="00910ADA"/>
    <w:rsid w:val="009111FF"/>
    <w:rsid w:val="0092630E"/>
    <w:rsid w:val="00933B0A"/>
    <w:rsid w:val="009505E8"/>
    <w:rsid w:val="00954BE6"/>
    <w:rsid w:val="00957F7D"/>
    <w:rsid w:val="0096321E"/>
    <w:rsid w:val="00963D97"/>
    <w:rsid w:val="009707B3"/>
    <w:rsid w:val="00976030"/>
    <w:rsid w:val="00986CAC"/>
    <w:rsid w:val="00990D78"/>
    <w:rsid w:val="009A1E06"/>
    <w:rsid w:val="009B402A"/>
    <w:rsid w:val="009B6F50"/>
    <w:rsid w:val="009C2029"/>
    <w:rsid w:val="009C607E"/>
    <w:rsid w:val="009C67B6"/>
    <w:rsid w:val="009D08FF"/>
    <w:rsid w:val="009E04CD"/>
    <w:rsid w:val="009E10BC"/>
    <w:rsid w:val="009E66C8"/>
    <w:rsid w:val="00A033A9"/>
    <w:rsid w:val="00A03648"/>
    <w:rsid w:val="00A21B7C"/>
    <w:rsid w:val="00A23F8A"/>
    <w:rsid w:val="00A27FB0"/>
    <w:rsid w:val="00A30855"/>
    <w:rsid w:val="00A32D8C"/>
    <w:rsid w:val="00A336CE"/>
    <w:rsid w:val="00A40962"/>
    <w:rsid w:val="00A42930"/>
    <w:rsid w:val="00A46190"/>
    <w:rsid w:val="00A50EFD"/>
    <w:rsid w:val="00A57D3A"/>
    <w:rsid w:val="00A60CA6"/>
    <w:rsid w:val="00A62CF2"/>
    <w:rsid w:val="00A6476D"/>
    <w:rsid w:val="00A777F0"/>
    <w:rsid w:val="00A80B3E"/>
    <w:rsid w:val="00A87D45"/>
    <w:rsid w:val="00A906C6"/>
    <w:rsid w:val="00A9235F"/>
    <w:rsid w:val="00A94C1C"/>
    <w:rsid w:val="00AA213C"/>
    <w:rsid w:val="00AA3DB8"/>
    <w:rsid w:val="00AA67D1"/>
    <w:rsid w:val="00AB3B97"/>
    <w:rsid w:val="00AD47E7"/>
    <w:rsid w:val="00AE2937"/>
    <w:rsid w:val="00AE4F43"/>
    <w:rsid w:val="00B0273C"/>
    <w:rsid w:val="00B12691"/>
    <w:rsid w:val="00B16BBB"/>
    <w:rsid w:val="00B22F04"/>
    <w:rsid w:val="00B31D1E"/>
    <w:rsid w:val="00B42677"/>
    <w:rsid w:val="00B5765C"/>
    <w:rsid w:val="00B64DD1"/>
    <w:rsid w:val="00B65CE3"/>
    <w:rsid w:val="00B753B2"/>
    <w:rsid w:val="00B9315C"/>
    <w:rsid w:val="00B95102"/>
    <w:rsid w:val="00BA0381"/>
    <w:rsid w:val="00BA0622"/>
    <w:rsid w:val="00BA44EC"/>
    <w:rsid w:val="00BA66BB"/>
    <w:rsid w:val="00BA69B3"/>
    <w:rsid w:val="00BB4CA6"/>
    <w:rsid w:val="00BC31AF"/>
    <w:rsid w:val="00BC495D"/>
    <w:rsid w:val="00BC622E"/>
    <w:rsid w:val="00BE4DAB"/>
    <w:rsid w:val="00C00179"/>
    <w:rsid w:val="00C02B0A"/>
    <w:rsid w:val="00C02BF6"/>
    <w:rsid w:val="00C03A19"/>
    <w:rsid w:val="00C04BD8"/>
    <w:rsid w:val="00C059E5"/>
    <w:rsid w:val="00C1261C"/>
    <w:rsid w:val="00C20242"/>
    <w:rsid w:val="00C23D46"/>
    <w:rsid w:val="00C24682"/>
    <w:rsid w:val="00C2610D"/>
    <w:rsid w:val="00C3584F"/>
    <w:rsid w:val="00C4090F"/>
    <w:rsid w:val="00C43E3C"/>
    <w:rsid w:val="00C45766"/>
    <w:rsid w:val="00C5419E"/>
    <w:rsid w:val="00C57D10"/>
    <w:rsid w:val="00C64552"/>
    <w:rsid w:val="00C674EA"/>
    <w:rsid w:val="00C70EA7"/>
    <w:rsid w:val="00C71656"/>
    <w:rsid w:val="00C93BEA"/>
    <w:rsid w:val="00C948BE"/>
    <w:rsid w:val="00CA4AB5"/>
    <w:rsid w:val="00CB611C"/>
    <w:rsid w:val="00CB65E7"/>
    <w:rsid w:val="00CC0503"/>
    <w:rsid w:val="00CC5AA5"/>
    <w:rsid w:val="00CE6371"/>
    <w:rsid w:val="00CF2E9D"/>
    <w:rsid w:val="00CF7EF2"/>
    <w:rsid w:val="00CF7F89"/>
    <w:rsid w:val="00D005AF"/>
    <w:rsid w:val="00D036A9"/>
    <w:rsid w:val="00D12D45"/>
    <w:rsid w:val="00D157E8"/>
    <w:rsid w:val="00D178A4"/>
    <w:rsid w:val="00D26EF8"/>
    <w:rsid w:val="00D3510E"/>
    <w:rsid w:val="00D366C9"/>
    <w:rsid w:val="00D50AF4"/>
    <w:rsid w:val="00D51468"/>
    <w:rsid w:val="00D60436"/>
    <w:rsid w:val="00D6116D"/>
    <w:rsid w:val="00D62AE9"/>
    <w:rsid w:val="00D70F08"/>
    <w:rsid w:val="00DB3B6A"/>
    <w:rsid w:val="00DB71F1"/>
    <w:rsid w:val="00DD6B68"/>
    <w:rsid w:val="00DD7928"/>
    <w:rsid w:val="00DE1454"/>
    <w:rsid w:val="00DE1779"/>
    <w:rsid w:val="00DE1F54"/>
    <w:rsid w:val="00DE1F8F"/>
    <w:rsid w:val="00DE3404"/>
    <w:rsid w:val="00E174B9"/>
    <w:rsid w:val="00E21845"/>
    <w:rsid w:val="00E22141"/>
    <w:rsid w:val="00E26971"/>
    <w:rsid w:val="00E33A27"/>
    <w:rsid w:val="00E456EF"/>
    <w:rsid w:val="00E509AB"/>
    <w:rsid w:val="00E51752"/>
    <w:rsid w:val="00E60B3F"/>
    <w:rsid w:val="00E61CE7"/>
    <w:rsid w:val="00E654B2"/>
    <w:rsid w:val="00E828FC"/>
    <w:rsid w:val="00E82FD9"/>
    <w:rsid w:val="00E901D9"/>
    <w:rsid w:val="00E972D9"/>
    <w:rsid w:val="00EA08DC"/>
    <w:rsid w:val="00EA4E74"/>
    <w:rsid w:val="00EC4386"/>
    <w:rsid w:val="00EC4823"/>
    <w:rsid w:val="00EE4015"/>
    <w:rsid w:val="00F02F66"/>
    <w:rsid w:val="00F10642"/>
    <w:rsid w:val="00F12445"/>
    <w:rsid w:val="00F133A0"/>
    <w:rsid w:val="00F15E92"/>
    <w:rsid w:val="00F20A5E"/>
    <w:rsid w:val="00F36540"/>
    <w:rsid w:val="00F37861"/>
    <w:rsid w:val="00F37E0F"/>
    <w:rsid w:val="00F40FFB"/>
    <w:rsid w:val="00F437A9"/>
    <w:rsid w:val="00F5176F"/>
    <w:rsid w:val="00F5504F"/>
    <w:rsid w:val="00F57A40"/>
    <w:rsid w:val="00F64900"/>
    <w:rsid w:val="00F707D1"/>
    <w:rsid w:val="00F87A7D"/>
    <w:rsid w:val="00F944C4"/>
    <w:rsid w:val="00FD05BC"/>
    <w:rsid w:val="00FD0EEE"/>
    <w:rsid w:val="00FD19C6"/>
    <w:rsid w:val="00FD631A"/>
    <w:rsid w:val="00FD7A03"/>
    <w:rsid w:val="00FE17E0"/>
    <w:rsid w:val="00FF2FB1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DE772"/>
  <w15:chartTrackingRefBased/>
  <w15:docId w15:val="{61FE0E23-C957-4FEC-92EE-8105D71C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2"/>
    <w:next w:val="Normalny"/>
    <w:qFormat/>
    <w:pPr>
      <w:numPr>
        <w:ilvl w:val="0"/>
        <w:numId w:val="3"/>
      </w:numPr>
      <w:jc w:val="both"/>
      <w:outlineLvl w:val="0"/>
    </w:pPr>
    <w:rPr>
      <w:bCs w:val="0"/>
      <w:i w:val="0"/>
    </w:rPr>
  </w:style>
  <w:style w:type="paragraph" w:styleId="Nagwek2">
    <w:name w:val="heading 2"/>
    <w:basedOn w:val="Normalny"/>
    <w:next w:val="Normalny"/>
    <w:qFormat/>
    <w:rsid w:val="000E238F"/>
    <w:pPr>
      <w:keepNext/>
      <w:numPr>
        <w:ilvl w:val="1"/>
        <w:numId w:val="2"/>
      </w:numPr>
      <w:spacing w:before="240" w:after="60"/>
      <w:ind w:left="510" w:firstLine="0"/>
      <w:contextualSpacing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</w:style>
  <w:style w:type="paragraph" w:styleId="Spistreci2">
    <w:name w:val="toc 2"/>
    <w:basedOn w:val="Normalny"/>
    <w:next w:val="Normalny"/>
    <w:autoRedefine/>
    <w:uiPriority w:val="39"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Lista2">
    <w:name w:val="List 2"/>
    <w:basedOn w:val="Normalny"/>
    <w:semiHidden/>
    <w:pPr>
      <w:ind w:left="566" w:hanging="283"/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semiHidden/>
    <w:pPr>
      <w:jc w:val="both"/>
    </w:pPr>
    <w:rPr>
      <w:color w:val="FF0000"/>
    </w:rPr>
  </w:style>
  <w:style w:type="paragraph" w:styleId="Tekstpodstawowy2">
    <w:name w:val="Body Text 2"/>
    <w:basedOn w:val="Normalny"/>
    <w:semiHidden/>
    <w:pPr>
      <w:jc w:val="both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00FF"/>
      <w:sz w:val="20"/>
      <w:lang w:eastAsia="en-U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0E238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52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3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2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6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0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8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2BB1BF4C8AB408A5A56A369A904D4" ma:contentTypeVersion="3" ma:contentTypeDescription="Create a new document." ma:contentTypeScope="" ma:versionID="716855b03bfb2f30654ef462b5a60ccf">
  <xsd:schema xmlns:xsd="http://www.w3.org/2001/XMLSchema" xmlns:xs="http://www.w3.org/2001/XMLSchema" xmlns:p="http://schemas.microsoft.com/office/2006/metadata/properties" xmlns:ns2="c73e03ac-2159-40f5-be12-83de477e37fb" targetNamespace="http://schemas.microsoft.com/office/2006/metadata/properties" ma:root="true" ma:fieldsID="32031715b8cb9b643297ea853dc77cb5" ns2:_="">
    <xsd:import namespace="c73e03ac-2159-40f5-be12-83de477e3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e03ac-2159-40f5-be12-83de477e3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7704-2675-4D41-BD15-CCD6B7FB1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e03ac-2159-40f5-be12-83de477e3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F1FB8-7792-41FD-8BFB-839FE65EB2F4}">
  <ds:schemaRefs>
    <ds:schemaRef ds:uri="c73e03ac-2159-40f5-be12-83de477e37fb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7E1591-F313-4AB3-B0CE-1689BA216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308F5-D7AE-42B8-9079-688407E6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owszechnianie bez zgody autora zabronione</dc:subject>
  <dc:creator>Radtke</dc:creator>
  <cp:keywords/>
  <cp:lastModifiedBy>DGadmin</cp:lastModifiedBy>
  <cp:revision>4</cp:revision>
  <dcterms:created xsi:type="dcterms:W3CDTF">2018-08-30T09:03:00Z</dcterms:created>
  <dcterms:modified xsi:type="dcterms:W3CDTF">2018-09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2BB1BF4C8AB408A5A56A369A904D4</vt:lpwstr>
  </property>
</Properties>
</file>